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厄钢琴基础教程</w:t>
      </w:r>
    </w:p>
    <w:p>
      <w:r>
        <w:t>作者：（德）费迪南德·&lt;font color=Red&gt;拜&lt;/font&gt;厄曲；胡慧琪选编</w:t>
      </w:r>
    </w:p>
    <w:p>
      <w:r>
        <w:t>出版社：汕头:汕头大学出版社,2000.09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拜厄钢琴基础教程 评论地址：https://www.jiaokey.com/book/detail/11590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